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66F2C09F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A1114C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4B2BEC46" w:rsidR="00804995" w:rsidRPr="00A1114C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A1114C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330E57A" w14:textId="78199192" w:rsidR="0062685E" w:rsidRDefault="0062685E" w:rsidP="00A81A35">
      <w:pPr>
        <w:pStyle w:val="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τα παρακάτω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>
        <w:rPr>
          <w:rFonts w:ascii="Roboto" w:eastAsiaTheme="minorHAnsi" w:hAnsi="Roboto" w:cs="Arial"/>
          <w:lang w:eastAsia="en-US"/>
        </w:rPr>
        <w:t>, ώστε να συμφωνούν με τις αλλαγές στις περιπτώσεις χρήσης:</w:t>
      </w:r>
    </w:p>
    <w:p w14:paraId="25E05196" w14:textId="77777777" w:rsidR="0062685E" w:rsidRDefault="0062685E" w:rsidP="0062685E">
      <w:pPr>
        <w:pStyle w:val="a6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29A6C049" w14:textId="77777777" w:rsidR="0062685E" w:rsidRDefault="0062685E" w:rsidP="0062685E">
      <w:pPr>
        <w:pStyle w:val="a6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68D11085" w14:textId="0AA8C229" w:rsidR="001349C8" w:rsidRPr="00660D95" w:rsidRDefault="001349C8" w:rsidP="00660D95">
      <w:pPr>
        <w:pStyle w:val="a6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1.Αποβίβαση από Ταξί</w:t>
      </w:r>
    </w:p>
    <w:p w14:paraId="7D2B6D5C" w14:textId="77777777" w:rsidR="0062685E" w:rsidRDefault="0062685E" w:rsidP="0062685E">
      <w:pPr>
        <w:pStyle w:val="a6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060F4F26" w14:textId="77777777" w:rsidR="0062685E" w:rsidRPr="009E2820" w:rsidRDefault="0062685E" w:rsidP="0062685E">
      <w:pPr>
        <w:pStyle w:val="a6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15. Αξιολόγηση</w:t>
      </w:r>
    </w:p>
    <w:p w14:paraId="60159F35" w14:textId="77777777" w:rsidR="00FE7148" w:rsidRPr="001E6FC3" w:rsidRDefault="00FE7148" w:rsidP="001A0B02"/>
    <w:p w14:paraId="02D8FB29" w14:textId="3283584A" w:rsidR="003005DE" w:rsidRPr="003005DE" w:rsidRDefault="000A7978" w:rsidP="003005DE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ιορθώθηκε ένα σφάλμα </w:t>
      </w:r>
      <w:r w:rsidR="006F6315">
        <w:rPr>
          <w:rFonts w:ascii="Roboto" w:hAnsi="Roboto" w:cstheme="minorHAnsi"/>
          <w:color w:val="000000" w:themeColor="text1"/>
          <w:sz w:val="24"/>
          <w:szCs w:val="24"/>
        </w:rPr>
        <w:t>στην εμφάνισ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ρώτ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ναλλακτικ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ρο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ου </w:t>
      </w:r>
      <w:r w:rsidR="00A746A2">
        <w:rPr>
          <w:rFonts w:ascii="Roboto" w:hAnsi="Roboto" w:cstheme="minorHAnsi"/>
          <w:color w:val="000000" w:themeColor="text1"/>
          <w:sz w:val="24"/>
          <w:szCs w:val="24"/>
        </w:rPr>
        <w:t>διαγράμματ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κολουθίας </w:t>
      </w:r>
      <w:r w:rsidR="001F3C4E" w:rsidRPr="001F3C4E">
        <w:rPr>
          <w:rFonts w:ascii="Roboto" w:hAnsi="Roboto" w:cstheme="minorHAnsi"/>
          <w:color w:val="000000" w:themeColor="text1"/>
          <w:sz w:val="24"/>
          <w:szCs w:val="24"/>
        </w:rPr>
        <w:t>1</w:t>
      </w:r>
      <w:r>
        <w:rPr>
          <w:rFonts w:ascii="Roboto" w:hAnsi="Roboto" w:cstheme="minorHAnsi"/>
          <w:color w:val="000000" w:themeColor="text1"/>
          <w:sz w:val="24"/>
          <w:szCs w:val="24"/>
        </w:rPr>
        <w:t>, το οποίο είχε προκληθεί</w:t>
      </w:r>
      <w:r w:rsidR="008F01C6">
        <w:rPr>
          <w:rFonts w:ascii="Roboto" w:hAnsi="Roboto" w:cstheme="minorHAnsi"/>
          <w:color w:val="000000" w:themeColor="text1"/>
          <w:sz w:val="24"/>
          <w:szCs w:val="24"/>
        </w:rPr>
        <w:t xml:space="preserve"> από το πρόγραμμα </w:t>
      </w:r>
      <w:r w:rsidR="00695ABC">
        <w:rPr>
          <w:rFonts w:ascii="Roboto" w:hAnsi="Roboto" w:cstheme="minorHAnsi"/>
          <w:color w:val="000000" w:themeColor="text1"/>
          <w:sz w:val="24"/>
          <w:szCs w:val="24"/>
        </w:rPr>
        <w:t>που χρησιμοποιήσαμε.</w:t>
      </w:r>
    </w:p>
    <w:p w14:paraId="322B4BE0" w14:textId="2B1B69BF" w:rsidR="00DB2156" w:rsidRPr="001F3C4E" w:rsidRDefault="009325B5" w:rsidP="00DB2156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Άλλαξαν </w:t>
      </w:r>
      <w:r w:rsidR="00AB67C9">
        <w:rPr>
          <w:rFonts w:ascii="Roboto" w:hAnsi="Roboto" w:cstheme="minorHAnsi"/>
          <w:color w:val="000000" w:themeColor="text1"/>
          <w:sz w:val="24"/>
          <w:szCs w:val="24"/>
        </w:rPr>
        <w:t>πολλά από</w:t>
      </w:r>
      <w:r w:rsidR="0058051D">
        <w:rPr>
          <w:rFonts w:ascii="Roboto" w:hAnsi="Roboto" w:cstheme="minorHAnsi"/>
          <w:color w:val="000000" w:themeColor="text1"/>
          <w:sz w:val="24"/>
          <w:szCs w:val="24"/>
        </w:rPr>
        <w:t xml:space="preserve"> τα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 διαγράμματα ακολουθίας, ώστε οι κλάσεις </w:t>
      </w:r>
      <w:r w:rsidR="00BD381F">
        <w:rPr>
          <w:rFonts w:ascii="Roboto" w:hAnsi="Roboto" w:cstheme="minorHAnsi"/>
          <w:color w:val="000000" w:themeColor="text1"/>
          <w:sz w:val="24"/>
          <w:szCs w:val="24"/>
        </w:rPr>
        <w:t xml:space="preserve">και οι μέθοδοι 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>να έχουν τα ίδια ονόματα με τον κώδικα</w:t>
      </w:r>
    </w:p>
    <w:p w14:paraId="30CCCF82" w14:textId="207C20F5" w:rsidR="006B7173" w:rsidRPr="006B7173" w:rsidRDefault="001F3C4E" w:rsidP="001A0B02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το διάγραμμα ακολουθίας 11 </w:t>
      </w:r>
      <w:r w:rsidR="00C626B5">
        <w:rPr>
          <w:rFonts w:ascii="Roboto" w:hAnsi="Roboto" w:cstheme="minorHAnsi"/>
          <w:color w:val="000000" w:themeColor="text1"/>
          <w:sz w:val="24"/>
          <w:szCs w:val="24"/>
        </w:rPr>
        <w:t xml:space="preserve">αφαιρέθηκε η οθόνη </w:t>
      </w:r>
      <w:r w:rsidR="00C626B5" w:rsidRPr="00C626B5">
        <w:rPr>
          <w:rFonts w:ascii="Roboto" w:hAnsi="Roboto" w:cstheme="minorHAnsi"/>
          <w:color w:val="000000" w:themeColor="text1"/>
          <w:sz w:val="24"/>
          <w:szCs w:val="24"/>
        </w:rPr>
        <w:t>“</w:t>
      </w:r>
      <w:r w:rsidR="00C626B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axiEndScreen</w:t>
      </w:r>
      <w:r w:rsidR="00C626B5" w:rsidRPr="00C626B5">
        <w:rPr>
          <w:rFonts w:ascii="Roboto" w:hAnsi="Roboto" w:cstheme="minorHAnsi"/>
          <w:color w:val="000000" w:themeColor="text1"/>
          <w:sz w:val="24"/>
          <w:szCs w:val="24"/>
        </w:rPr>
        <w:t>”</w:t>
      </w:r>
      <w:r w:rsidR="00C626B5">
        <w:rPr>
          <w:rFonts w:ascii="Roboto" w:hAnsi="Roboto" w:cstheme="minorHAnsi"/>
          <w:color w:val="000000" w:themeColor="text1"/>
          <w:sz w:val="24"/>
          <w:szCs w:val="24"/>
        </w:rPr>
        <w:t xml:space="preserve"> η οποία δεν έκανε τίποτα</w:t>
      </w:r>
    </w:p>
    <w:p w14:paraId="5879471F" w14:textId="39EB8F3A" w:rsidR="006B7173" w:rsidRPr="006B7173" w:rsidRDefault="006B7173" w:rsidP="001A0B02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α διαγράμματα ακολουθίας του οδηγού ταξί χρησιμοποιείται </w:t>
      </w:r>
      <w:r w:rsidR="0031322C">
        <w:rPr>
          <w:rFonts w:ascii="Roboto" w:hAnsi="Roboto" w:cstheme="minorHAnsi"/>
          <w:color w:val="000000" w:themeColor="text1"/>
          <w:sz w:val="24"/>
          <w:szCs w:val="24"/>
        </w:rPr>
        <w:t xml:space="preserve">τώρα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αρχική οθόνη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inScreenTaxi</w:t>
      </w:r>
      <w:r w:rsidRPr="006B717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ντί για την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inScreen</w:t>
      </w:r>
    </w:p>
    <w:p w14:paraId="1466A63F" w14:textId="77777777" w:rsidR="00973C0C" w:rsidRDefault="00973C0C" w:rsidP="001A0B02"/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24F0D83C" w14:textId="77777777" w:rsidR="00973C0C" w:rsidRDefault="00973C0C" w:rsidP="001A0B02"/>
    <w:p w14:paraId="247C80D5" w14:textId="77777777" w:rsidR="00973C0C" w:rsidRDefault="00973C0C" w:rsidP="001A0B02"/>
    <w:p w14:paraId="2FBD682E" w14:textId="77777777" w:rsidR="00973C0C" w:rsidRDefault="00973C0C" w:rsidP="001A0B02"/>
    <w:p w14:paraId="48BE83DE" w14:textId="77777777" w:rsidR="00973C0C" w:rsidRDefault="00973C0C" w:rsidP="001A0B02"/>
    <w:p w14:paraId="5743CFB0" w14:textId="77777777" w:rsidR="00973C0C" w:rsidRDefault="00973C0C" w:rsidP="001A0B02"/>
    <w:p w14:paraId="54380EB1" w14:textId="77777777" w:rsidR="00973C0C" w:rsidRDefault="00973C0C" w:rsidP="001A0B02"/>
    <w:p w14:paraId="455230BE" w14:textId="77777777" w:rsidR="00973C0C" w:rsidRDefault="00973C0C" w:rsidP="001A0B02"/>
    <w:p w14:paraId="045D6098" w14:textId="77777777" w:rsidR="00973C0C" w:rsidRDefault="00973C0C" w:rsidP="001A0B02"/>
    <w:p w14:paraId="3720BE4E" w14:textId="77777777" w:rsidR="00973C0C" w:rsidRDefault="00973C0C" w:rsidP="001A0B02"/>
    <w:p w14:paraId="4C193B2D" w14:textId="77777777" w:rsidR="00973C0C" w:rsidRDefault="00973C0C" w:rsidP="001A0B02"/>
    <w:p w14:paraId="424569E6" w14:textId="77777777" w:rsidR="00973C0C" w:rsidRDefault="00973C0C" w:rsidP="001A0B02"/>
    <w:p w14:paraId="1ED8580E" w14:textId="77777777" w:rsidR="00973C0C" w:rsidRDefault="00973C0C" w:rsidP="001A0B02"/>
    <w:p w14:paraId="3EC16A65" w14:textId="77777777" w:rsidR="00973C0C" w:rsidRDefault="00973C0C" w:rsidP="001A0B02"/>
    <w:p w14:paraId="1F055A1C" w14:textId="77777777" w:rsidR="00412CA4" w:rsidRDefault="00412CA4" w:rsidP="001A0B02"/>
    <w:p w14:paraId="666852EC" w14:textId="77777777" w:rsidR="00412CA4" w:rsidRDefault="00412CA4" w:rsidP="001A0B02"/>
    <w:p w14:paraId="439B7884" w14:textId="77777777" w:rsidR="00412CA4" w:rsidRDefault="00412CA4" w:rsidP="001A0B02"/>
    <w:p w14:paraId="31C03BFD" w14:textId="77777777" w:rsidR="00412CA4" w:rsidRPr="001E6FC3" w:rsidRDefault="00412CA4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20C890ED">
            <wp:extent cx="5277182" cy="7874971"/>
            <wp:effectExtent l="0" t="0" r="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2" cy="78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9C90" w14:textId="39988BD2" w:rsidR="002B749C" w:rsidRPr="000614B4" w:rsidRDefault="002B749C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0B0DE4" wp14:editId="1667A243">
            <wp:simplePos x="0" y="0"/>
            <wp:positionH relativeFrom="margin">
              <wp:posOffset>-904875</wp:posOffset>
            </wp:positionH>
            <wp:positionV relativeFrom="paragraph">
              <wp:posOffset>466725</wp:posOffset>
            </wp:positionV>
            <wp:extent cx="7010400" cy="8187690"/>
            <wp:effectExtent l="0" t="0" r="0" b="381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5BE4EF7B" w14:textId="7839A291" w:rsidR="006A30F6" w:rsidRDefault="00722148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76903C56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7039610" cy="5074920"/>
            <wp:effectExtent l="0" t="0" r="8890" b="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6AB9E2AB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61E46A4F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A0BE7E4" w:rsidR="006A30F6" w:rsidRDefault="004B78E2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CF861C6">
            <wp:simplePos x="0" y="0"/>
            <wp:positionH relativeFrom="margin">
              <wp:align>center</wp:align>
            </wp:positionH>
            <wp:positionV relativeFrom="paragraph">
              <wp:posOffset>474134</wp:posOffset>
            </wp:positionV>
            <wp:extent cx="7052310" cy="6904990"/>
            <wp:effectExtent l="0" t="0" r="0" b="0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90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648DD0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Pr="00BD2180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7357A1F" w14:textId="0560465B" w:rsidR="006A30F6" w:rsidRDefault="00E038FA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1DDCAFB7">
            <wp:simplePos x="0" y="0"/>
            <wp:positionH relativeFrom="margin">
              <wp:posOffset>-952500</wp:posOffset>
            </wp:positionH>
            <wp:positionV relativeFrom="paragraph">
              <wp:posOffset>570865</wp:posOffset>
            </wp:positionV>
            <wp:extent cx="7187565" cy="5920740"/>
            <wp:effectExtent l="0" t="0" r="0" b="3810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Pr="00C506D7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ED28C5" w14:textId="34591FE7" w:rsidR="006A30F6" w:rsidRDefault="00E038FA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5F4BB5F4">
            <wp:simplePos x="0" y="0"/>
            <wp:positionH relativeFrom="margin">
              <wp:posOffset>-894715</wp:posOffset>
            </wp:positionH>
            <wp:positionV relativeFrom="paragraph">
              <wp:posOffset>419100</wp:posOffset>
            </wp:positionV>
            <wp:extent cx="7058660" cy="7494905"/>
            <wp:effectExtent l="0" t="0" r="889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Pr="0069719C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7C31A5" w14:textId="2E42FB05" w:rsidR="006A30F6" w:rsidRPr="00BD7CA2" w:rsidRDefault="00A457F9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4177C85C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02425" cy="8456295"/>
            <wp:effectExtent l="0" t="0" r="3175" b="1905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45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4E893971" w14:textId="6B32F84D" w:rsidR="006A30F6" w:rsidRDefault="00A457F9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37C7C16D">
            <wp:simplePos x="0" y="0"/>
            <wp:positionH relativeFrom="margin">
              <wp:posOffset>-895350</wp:posOffset>
            </wp:positionH>
            <wp:positionV relativeFrom="paragraph">
              <wp:posOffset>611505</wp:posOffset>
            </wp:positionV>
            <wp:extent cx="7067550" cy="6887210"/>
            <wp:effectExtent l="0" t="0" r="0" b="8890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Pr="007E77C0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F6094E" w14:textId="04F252FF" w:rsidR="006A30F6" w:rsidRDefault="00E30FBD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0BFFCDA4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860540" cy="6442075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644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Pr="00181AE2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99328B9" w14:textId="0495FBCD" w:rsidR="006A30F6" w:rsidRDefault="00DE119C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B31D54A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6731635" cy="5537200"/>
            <wp:effectExtent l="0" t="0" r="0" b="635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52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Pr="00850AF4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4F33F6" w14:textId="0A9CD81D" w:rsidR="006A30F6" w:rsidRDefault="004B727B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6D9E3B8C">
            <wp:simplePos x="0" y="0"/>
            <wp:positionH relativeFrom="margin">
              <wp:posOffset>-756920</wp:posOffset>
            </wp:positionH>
            <wp:positionV relativeFrom="paragraph">
              <wp:posOffset>390525</wp:posOffset>
            </wp:positionV>
            <wp:extent cx="6781165" cy="7179310"/>
            <wp:effectExtent l="0" t="0" r="635" b="254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Pr="00525A2F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A9CFD6E" w14:textId="5A14A580" w:rsidR="006A30F6" w:rsidRPr="00BC60F8" w:rsidRDefault="00833CCC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5163088C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28460" cy="8457565"/>
            <wp:effectExtent l="0" t="0" r="0" b="635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845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3B32447" w14:textId="463043C9" w:rsidR="006A30F6" w:rsidRDefault="00833CCC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11EDB9AA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790690" cy="6196965"/>
            <wp:effectExtent l="0" t="0" r="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619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Pr="00C12937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12DB5D4" w14:textId="20AED114" w:rsidR="006A30F6" w:rsidRPr="002B1B1F" w:rsidRDefault="00354D24" w:rsidP="006A30F6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3EFED5F6">
            <wp:simplePos x="0" y="0"/>
            <wp:positionH relativeFrom="margin">
              <wp:posOffset>-748030</wp:posOffset>
            </wp:positionH>
            <wp:positionV relativeFrom="paragraph">
              <wp:posOffset>428625</wp:posOffset>
            </wp:positionV>
            <wp:extent cx="6765290" cy="8420735"/>
            <wp:effectExtent l="0" t="0" r="0" b="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59DFBD3A" w14:textId="6D97A848" w:rsidR="001A0B02" w:rsidRPr="00E545B3" w:rsidRDefault="006A30F6" w:rsidP="001A0B02">
      <w:pPr>
        <w:pStyle w:val="a6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20DEFD0" w14:textId="37FEFF47" w:rsidR="001A0B02" w:rsidRDefault="002B1B1F" w:rsidP="001A0B02">
      <w:pPr>
        <w:rPr>
          <w:lang w:val="en-US"/>
        </w:rPr>
      </w:pPr>
      <w:r w:rsidRPr="002B1B1F">
        <w:rPr>
          <w:noProof/>
          <w:lang w:val="en-US"/>
        </w:rPr>
        <w:drawing>
          <wp:inline distT="0" distB="0" distL="0" distR="0" wp14:anchorId="4C941FF5" wp14:editId="547C9A41">
            <wp:extent cx="5568589" cy="8180658"/>
            <wp:effectExtent l="0" t="0" r="0" b="0"/>
            <wp:docPr id="3187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997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89" cy="81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E56F" w14:textId="3519EF51" w:rsidR="00722148" w:rsidRPr="00722148" w:rsidRDefault="00722148" w:rsidP="001A0B02">
      <w:pPr>
        <w:pStyle w:val="a6"/>
        <w:numPr>
          <w:ilvl w:val="0"/>
          <w:numId w:val="101"/>
        </w:num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B6EBF4" wp14:editId="0CB62DB8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6714198" cy="8610600"/>
            <wp:effectExtent l="0" t="0" r="0" b="0"/>
            <wp:wrapSquare wrapText="bothSides"/>
            <wp:docPr id="1542435381" name="Εικόνα 1" descr="Εικόνα που περιέχει κείμενο, διάγραμμα, αριθμό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35381" name="Εικόνα 1" descr="Εικόνα που περιέχει κείμενο, διάγραμμα, αριθμός, παράλληλ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98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148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Εξαργύρωση Πόντων</w:t>
      </w:r>
    </w:p>
    <w:p w14:paraId="0628C400" w14:textId="746D0CF0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8"/>
      <w:footerReference w:type="default" r:id="rId2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15297" w14:textId="77777777" w:rsidR="00681D91" w:rsidRDefault="00681D91">
      <w:pPr>
        <w:spacing w:after="0" w:line="240" w:lineRule="auto"/>
      </w:pPr>
      <w:r>
        <w:separator/>
      </w:r>
    </w:p>
  </w:endnote>
  <w:endnote w:type="continuationSeparator" w:id="0">
    <w:p w14:paraId="14B40506" w14:textId="77777777" w:rsidR="00681D91" w:rsidRDefault="00681D91">
      <w:pPr>
        <w:spacing w:after="0" w:line="240" w:lineRule="auto"/>
      </w:pPr>
      <w:r>
        <w:continuationSeparator/>
      </w:r>
    </w:p>
  </w:endnote>
  <w:endnote w:type="continuationNotice" w:id="1">
    <w:p w14:paraId="57E1002F" w14:textId="77777777" w:rsidR="00681D91" w:rsidRDefault="00681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2B9A3" w14:textId="77777777" w:rsidR="00681D91" w:rsidRDefault="00681D91">
      <w:pPr>
        <w:spacing w:after="0" w:line="240" w:lineRule="auto"/>
      </w:pPr>
      <w:r>
        <w:separator/>
      </w:r>
    </w:p>
  </w:footnote>
  <w:footnote w:type="continuationSeparator" w:id="0">
    <w:p w14:paraId="0BD1F6F8" w14:textId="77777777" w:rsidR="00681D91" w:rsidRDefault="00681D91">
      <w:pPr>
        <w:spacing w:after="0" w:line="240" w:lineRule="auto"/>
      </w:pPr>
      <w:r>
        <w:continuationSeparator/>
      </w:r>
    </w:p>
  </w:footnote>
  <w:footnote w:type="continuationNotice" w:id="1">
    <w:p w14:paraId="367ACDBD" w14:textId="77777777" w:rsidR="00681D91" w:rsidRDefault="00681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a3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249874A8" w:rsidR="004B3D81" w:rsidRPr="00A86949" w:rsidRDefault="002D19D9">
          <w:pPr>
            <w:pStyle w:val="a3"/>
            <w:jc w:val="right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</w:t>
          </w:r>
          <w:r w:rsidR="00A86949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2B736EC0" w14:textId="77777777" w:rsidR="004B3D81" w:rsidRPr="00426C8B" w:rsidRDefault="004B3D8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92C"/>
    <w:rsid w:val="00032C60"/>
    <w:rsid w:val="00034A53"/>
    <w:rsid w:val="000351E9"/>
    <w:rsid w:val="00035CC0"/>
    <w:rsid w:val="00037443"/>
    <w:rsid w:val="000411C3"/>
    <w:rsid w:val="000433BC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4B4"/>
    <w:rsid w:val="000618F6"/>
    <w:rsid w:val="00061E3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9710C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36EE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49C8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1AE2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3C4E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3CFF"/>
    <w:rsid w:val="00284387"/>
    <w:rsid w:val="00284825"/>
    <w:rsid w:val="00284AB3"/>
    <w:rsid w:val="00284B29"/>
    <w:rsid w:val="00284B8A"/>
    <w:rsid w:val="0028540D"/>
    <w:rsid w:val="00293AA4"/>
    <w:rsid w:val="00296215"/>
    <w:rsid w:val="002A0599"/>
    <w:rsid w:val="002A0BD3"/>
    <w:rsid w:val="002A47A4"/>
    <w:rsid w:val="002A4A65"/>
    <w:rsid w:val="002A4E13"/>
    <w:rsid w:val="002A703D"/>
    <w:rsid w:val="002B1B1F"/>
    <w:rsid w:val="002B309A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22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2CA4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4744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A2F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051D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50BF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937"/>
    <w:rsid w:val="00644BEE"/>
    <w:rsid w:val="00645ADA"/>
    <w:rsid w:val="00646DCC"/>
    <w:rsid w:val="00650199"/>
    <w:rsid w:val="006538FD"/>
    <w:rsid w:val="00654F6F"/>
    <w:rsid w:val="00655EA6"/>
    <w:rsid w:val="0065678B"/>
    <w:rsid w:val="006600E6"/>
    <w:rsid w:val="00660D95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1D91"/>
    <w:rsid w:val="00683EFA"/>
    <w:rsid w:val="00684006"/>
    <w:rsid w:val="00685B6D"/>
    <w:rsid w:val="0069283A"/>
    <w:rsid w:val="00693DB9"/>
    <w:rsid w:val="006958CE"/>
    <w:rsid w:val="00695ABC"/>
    <w:rsid w:val="0069719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7173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392B"/>
    <w:rsid w:val="0070491A"/>
    <w:rsid w:val="00707547"/>
    <w:rsid w:val="00711A03"/>
    <w:rsid w:val="007133E6"/>
    <w:rsid w:val="007160B7"/>
    <w:rsid w:val="00717473"/>
    <w:rsid w:val="00717FA3"/>
    <w:rsid w:val="00721476"/>
    <w:rsid w:val="00722148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4171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E77C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25D2D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33DE"/>
    <w:rsid w:val="0084418D"/>
    <w:rsid w:val="00844620"/>
    <w:rsid w:val="0084635C"/>
    <w:rsid w:val="0085048F"/>
    <w:rsid w:val="00850AF4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4934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25FC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459"/>
    <w:rsid w:val="00925AA2"/>
    <w:rsid w:val="009264A9"/>
    <w:rsid w:val="00931D29"/>
    <w:rsid w:val="009325B5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C0C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4E6"/>
    <w:rsid w:val="009A4C62"/>
    <w:rsid w:val="009A636C"/>
    <w:rsid w:val="009A69BA"/>
    <w:rsid w:val="009A7DBE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4C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46A2"/>
    <w:rsid w:val="00A74EF3"/>
    <w:rsid w:val="00A75CAC"/>
    <w:rsid w:val="00A77D7E"/>
    <w:rsid w:val="00A80C5E"/>
    <w:rsid w:val="00A81A35"/>
    <w:rsid w:val="00A82BA8"/>
    <w:rsid w:val="00A83F5F"/>
    <w:rsid w:val="00A84211"/>
    <w:rsid w:val="00A84CD6"/>
    <w:rsid w:val="00A86949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B67C9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0F8"/>
    <w:rsid w:val="00BC66F7"/>
    <w:rsid w:val="00BD0400"/>
    <w:rsid w:val="00BD06BD"/>
    <w:rsid w:val="00BD14B9"/>
    <w:rsid w:val="00BD2180"/>
    <w:rsid w:val="00BD2465"/>
    <w:rsid w:val="00BD3075"/>
    <w:rsid w:val="00BD381F"/>
    <w:rsid w:val="00BD4D29"/>
    <w:rsid w:val="00BD534A"/>
    <w:rsid w:val="00BD74E7"/>
    <w:rsid w:val="00BD7CA2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6A61"/>
    <w:rsid w:val="00C073EA"/>
    <w:rsid w:val="00C12937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6D7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26B5"/>
    <w:rsid w:val="00C648CE"/>
    <w:rsid w:val="00C71C7D"/>
    <w:rsid w:val="00C72141"/>
    <w:rsid w:val="00C72397"/>
    <w:rsid w:val="00C728BB"/>
    <w:rsid w:val="00C756B1"/>
    <w:rsid w:val="00C77FE5"/>
    <w:rsid w:val="00C819E2"/>
    <w:rsid w:val="00C82BDD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2B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D40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B745F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3E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3D2CFE"/>
    <w:rPr>
      <w:kern w:val="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63D1"/>
    <w:rPr>
      <w:kern w:val="0"/>
      <w:lang w:val="el-GR"/>
    </w:rPr>
  </w:style>
  <w:style w:type="paragraph" w:styleId="a4">
    <w:name w:val="footer"/>
    <w:basedOn w:val="a"/>
    <w:link w:val="Char0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63D1"/>
    <w:rPr>
      <w:kern w:val="0"/>
      <w:lang w:val="el-GR"/>
    </w:rPr>
  </w:style>
  <w:style w:type="table" w:styleId="a5">
    <w:name w:val="Table Grid"/>
    <w:basedOn w:val="a1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a6">
    <w:name w:val="List Paragraph"/>
    <w:basedOn w:val="a"/>
    <w:uiPriority w:val="34"/>
    <w:qFormat/>
    <w:rsid w:val="009063D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C12F3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C12F34"/>
    <w:rPr>
      <w:kern w:val="0"/>
      <w:sz w:val="20"/>
      <w:szCs w:val="20"/>
      <w:lang w:val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12F3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0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ΣΤΑΣΙΝΟΣ ΔΗΜΗΤΡΙΟΣ</cp:lastModifiedBy>
  <cp:revision>400</cp:revision>
  <cp:lastPrinted>2024-05-26T11:08:00Z</cp:lastPrinted>
  <dcterms:created xsi:type="dcterms:W3CDTF">2024-04-21T11:41:00Z</dcterms:created>
  <dcterms:modified xsi:type="dcterms:W3CDTF">2024-06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